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70" w:rsidRPr="00822368" w:rsidRDefault="004457A1" w:rsidP="0082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ка </w:t>
      </w:r>
      <w:r w:rsidR="00E92EEF">
        <w:rPr>
          <w:rFonts w:ascii="Times New Roman" w:hAnsi="Times New Roman" w:cs="Times New Roman"/>
          <w:b/>
          <w:sz w:val="28"/>
          <w:szCs w:val="28"/>
        </w:rPr>
        <w:t>о с</w:t>
      </w:r>
      <w:r w:rsidR="00822368" w:rsidRPr="00822368">
        <w:rPr>
          <w:rFonts w:ascii="Times New Roman" w:hAnsi="Times New Roman" w:cs="Times New Roman"/>
          <w:b/>
          <w:sz w:val="28"/>
          <w:szCs w:val="28"/>
        </w:rPr>
        <w:t>огласи</w:t>
      </w:r>
      <w:r w:rsidR="00E92EEF">
        <w:rPr>
          <w:rFonts w:ascii="Times New Roman" w:hAnsi="Times New Roman" w:cs="Times New Roman"/>
          <w:b/>
          <w:sz w:val="28"/>
          <w:szCs w:val="28"/>
        </w:rPr>
        <w:t>и</w:t>
      </w:r>
    </w:p>
    <w:p w:rsidR="00822368" w:rsidRDefault="00822368" w:rsidP="0082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36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822368" w:rsidRPr="00B97A7D" w:rsidRDefault="00822368" w:rsidP="0082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A7D"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</w:p>
    <w:p w:rsidR="00822368" w:rsidRDefault="00822368" w:rsidP="008223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(фамилия, имя, отчества)</w:t>
      </w:r>
    </w:p>
    <w:p w:rsidR="00822368" w:rsidRPr="00822368" w:rsidRDefault="00822368" w:rsidP="00822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822368" w:rsidRDefault="00822368" w:rsidP="008223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(паспортные данные)</w:t>
      </w:r>
    </w:p>
    <w:p w:rsidR="00822368" w:rsidRDefault="00822368" w:rsidP="0082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368">
        <w:rPr>
          <w:rFonts w:ascii="Times New Roman" w:hAnsi="Times New Roman" w:cs="Times New Roman"/>
          <w:sz w:val="28"/>
          <w:szCs w:val="28"/>
        </w:rPr>
        <w:t>в соответствии со статьей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152-ФЗ «О персональных данных» даю согласие моему представителю по доверенности</w:t>
      </w:r>
    </w:p>
    <w:p w:rsidR="00822368" w:rsidRDefault="00822368" w:rsidP="0082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22368" w:rsidRDefault="00822368" w:rsidP="008223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36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Pr="00822368">
        <w:rPr>
          <w:rFonts w:ascii="Times New Roman" w:hAnsi="Times New Roman" w:cs="Times New Roman"/>
          <w:b/>
          <w:sz w:val="20"/>
          <w:szCs w:val="20"/>
        </w:rPr>
        <w:t xml:space="preserve">     (фамилия, имя, отчество)</w:t>
      </w:r>
    </w:p>
    <w:p w:rsidR="00822368" w:rsidRDefault="00822368" w:rsidP="00822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822368" w:rsidRDefault="00822368" w:rsidP="008223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(паспортные данные)</w:t>
      </w:r>
    </w:p>
    <w:p w:rsidR="00822368" w:rsidRDefault="00B97A7D" w:rsidP="0082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22368">
        <w:rPr>
          <w:rFonts w:ascii="Times New Roman" w:hAnsi="Times New Roman" w:cs="Times New Roman"/>
          <w:sz w:val="28"/>
          <w:szCs w:val="28"/>
        </w:rPr>
        <w:t xml:space="preserve"> оператору персональных данных</w:t>
      </w:r>
      <w:r w:rsidR="00187F8B">
        <w:rPr>
          <w:rFonts w:ascii="Times New Roman" w:hAnsi="Times New Roman" w:cs="Times New Roman"/>
          <w:sz w:val="28"/>
          <w:szCs w:val="28"/>
        </w:rPr>
        <w:t xml:space="preserve"> </w:t>
      </w:r>
      <w:r w:rsidR="00822368">
        <w:rPr>
          <w:rFonts w:ascii="Times New Roman" w:hAnsi="Times New Roman" w:cs="Times New Roman"/>
          <w:sz w:val="28"/>
          <w:szCs w:val="28"/>
        </w:rPr>
        <w:t xml:space="preserve">- </w:t>
      </w:r>
      <w:r w:rsidR="009572FC">
        <w:rPr>
          <w:rFonts w:ascii="Times New Roman" w:hAnsi="Times New Roman" w:cs="Times New Roman"/>
          <w:sz w:val="28"/>
          <w:szCs w:val="28"/>
        </w:rPr>
        <w:t>министерству</w:t>
      </w:r>
      <w:bookmarkStart w:id="0" w:name="_GoBack"/>
      <w:bookmarkEnd w:id="0"/>
      <w:r w:rsidR="0082236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83F2B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822368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283F2B">
        <w:rPr>
          <w:rFonts w:ascii="Times New Roman" w:hAnsi="Times New Roman" w:cs="Times New Roman"/>
          <w:sz w:val="28"/>
          <w:szCs w:val="28"/>
        </w:rPr>
        <w:t xml:space="preserve">ул. Карла Либкнехта, д. 69, </w:t>
      </w:r>
      <w:r w:rsidR="00822368">
        <w:rPr>
          <w:rFonts w:ascii="Times New Roman" w:hAnsi="Times New Roman" w:cs="Times New Roman"/>
          <w:sz w:val="28"/>
          <w:szCs w:val="28"/>
        </w:rPr>
        <w:t xml:space="preserve">г. </w:t>
      </w:r>
      <w:r w:rsidR="00283F2B">
        <w:rPr>
          <w:rFonts w:ascii="Times New Roman" w:hAnsi="Times New Roman" w:cs="Times New Roman"/>
          <w:sz w:val="28"/>
          <w:szCs w:val="28"/>
        </w:rPr>
        <w:t xml:space="preserve">Киров, </w:t>
      </w:r>
      <w:r w:rsidR="00822368">
        <w:rPr>
          <w:rFonts w:ascii="Times New Roman" w:hAnsi="Times New Roman" w:cs="Times New Roman"/>
          <w:sz w:val="28"/>
          <w:szCs w:val="28"/>
        </w:rPr>
        <w:t>на обработку моих персональных данных в целях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подтверждению документа об образовании</w:t>
      </w:r>
      <w:r w:rsidR="00283F2B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E17F81">
        <w:rPr>
          <w:rFonts w:ascii="Times New Roman" w:hAnsi="Times New Roman" w:cs="Times New Roman"/>
          <w:sz w:val="28"/>
          <w:szCs w:val="28"/>
        </w:rPr>
        <w:t xml:space="preserve">о </w:t>
      </w:r>
      <w:r w:rsidR="00283F2B">
        <w:rPr>
          <w:rFonts w:ascii="Times New Roman" w:hAnsi="Times New Roman" w:cs="Times New Roman"/>
          <w:sz w:val="28"/>
          <w:szCs w:val="28"/>
        </w:rPr>
        <w:t>квалификации</w:t>
      </w:r>
      <w:r w:rsidR="00476EE6">
        <w:rPr>
          <w:rFonts w:ascii="Times New Roman" w:hAnsi="Times New Roman" w:cs="Times New Roman"/>
          <w:sz w:val="28"/>
          <w:szCs w:val="28"/>
        </w:rPr>
        <w:t>, об ученой степени, ученом звании</w:t>
      </w:r>
      <w:r w:rsidR="0028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B97A7D" w:rsidRDefault="00B97A7D" w:rsidP="00B97A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сональные данные, в отношении которых дается настоящее согласие, включают данные, указанные в заявлении и в приложенных к нему документах.</w:t>
      </w:r>
    </w:p>
    <w:p w:rsidR="00B97A7D" w:rsidRDefault="00B97A7D" w:rsidP="00187F8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 с персональными данными включают в себя обработку (</w:t>
      </w:r>
      <w:r w:rsidR="00187F8B">
        <w:rPr>
          <w:rFonts w:ascii="Times New Roman" w:hAnsi="Times New Roman" w:cs="Times New Roman"/>
          <w:sz w:val="28"/>
          <w:szCs w:val="28"/>
        </w:rPr>
        <w:t>сбор, систематизацию, накопление, хранение, уточнение (</w:t>
      </w:r>
      <w:r>
        <w:rPr>
          <w:rFonts w:ascii="Times New Roman" w:hAnsi="Times New Roman" w:cs="Times New Roman"/>
          <w:sz w:val="28"/>
          <w:szCs w:val="28"/>
        </w:rPr>
        <w:t>обновление, изменение</w:t>
      </w:r>
      <w:r w:rsidR="00187F8B">
        <w:rPr>
          <w:rFonts w:ascii="Times New Roman" w:hAnsi="Times New Roman" w:cs="Times New Roman"/>
          <w:sz w:val="28"/>
          <w:szCs w:val="28"/>
        </w:rPr>
        <w:t>), использование, распространение, обезличивание, блокирование, уничтожение).</w:t>
      </w:r>
      <w:proofErr w:type="gramEnd"/>
    </w:p>
    <w:p w:rsidR="00187F8B" w:rsidRDefault="00187F8B" w:rsidP="00187F8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ботка персональных данных: автоматизированная с использованием средств вычислительной техники; без использования средств автоматизации.</w:t>
      </w:r>
    </w:p>
    <w:p w:rsidR="00187F8B" w:rsidRDefault="00187F8B" w:rsidP="00B97A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ие действует с момента подачи данного заявления до моего письменного отзыва настоящего согласия.</w:t>
      </w:r>
    </w:p>
    <w:p w:rsidR="00187F8B" w:rsidRDefault="00187F8B" w:rsidP="00B97A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8B" w:rsidRDefault="00187F8B" w:rsidP="00B97A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8B" w:rsidRDefault="00187F8B" w:rsidP="00B97A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»___________20____г.                ___________________________</w:t>
      </w:r>
    </w:p>
    <w:p w:rsidR="00187F8B" w:rsidRDefault="00187F8B" w:rsidP="00B97A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подпись обладателя документа, представленного</w:t>
      </w:r>
      <w:proofErr w:type="gramEnd"/>
    </w:p>
    <w:p w:rsidR="00187F8B" w:rsidRPr="00187F8B" w:rsidRDefault="00187F8B" w:rsidP="00B97A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к  подтверждению)</w:t>
      </w:r>
    </w:p>
    <w:sectPr w:rsidR="00187F8B" w:rsidRPr="0018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44"/>
    <w:rsid w:val="00081A44"/>
    <w:rsid w:val="0009597F"/>
    <w:rsid w:val="000F7CD4"/>
    <w:rsid w:val="0010499F"/>
    <w:rsid w:val="00112AFF"/>
    <w:rsid w:val="00187279"/>
    <w:rsid w:val="00187F8B"/>
    <w:rsid w:val="00190527"/>
    <w:rsid w:val="001B5892"/>
    <w:rsid w:val="001D172C"/>
    <w:rsid w:val="00283F2B"/>
    <w:rsid w:val="002A5070"/>
    <w:rsid w:val="002B4F4E"/>
    <w:rsid w:val="002D02A3"/>
    <w:rsid w:val="002D7029"/>
    <w:rsid w:val="002E29B0"/>
    <w:rsid w:val="002F23AA"/>
    <w:rsid w:val="003078AF"/>
    <w:rsid w:val="00310D58"/>
    <w:rsid w:val="0032070F"/>
    <w:rsid w:val="00325FF2"/>
    <w:rsid w:val="00326557"/>
    <w:rsid w:val="0036370D"/>
    <w:rsid w:val="00377E4C"/>
    <w:rsid w:val="004457A1"/>
    <w:rsid w:val="00476EE6"/>
    <w:rsid w:val="00490FA3"/>
    <w:rsid w:val="004C5ED6"/>
    <w:rsid w:val="004F5B88"/>
    <w:rsid w:val="00534E33"/>
    <w:rsid w:val="00581EF9"/>
    <w:rsid w:val="005A6BE1"/>
    <w:rsid w:val="005B13C2"/>
    <w:rsid w:val="005B763B"/>
    <w:rsid w:val="00620BBB"/>
    <w:rsid w:val="00661415"/>
    <w:rsid w:val="00694F70"/>
    <w:rsid w:val="006A4090"/>
    <w:rsid w:val="006C3FB0"/>
    <w:rsid w:val="00705F90"/>
    <w:rsid w:val="00726AC9"/>
    <w:rsid w:val="007B7FAB"/>
    <w:rsid w:val="007E32B7"/>
    <w:rsid w:val="00822368"/>
    <w:rsid w:val="008C52E1"/>
    <w:rsid w:val="00903A75"/>
    <w:rsid w:val="009572FC"/>
    <w:rsid w:val="00993238"/>
    <w:rsid w:val="009E3C92"/>
    <w:rsid w:val="009F74A8"/>
    <w:rsid w:val="00AA56ED"/>
    <w:rsid w:val="00AB5381"/>
    <w:rsid w:val="00AB6A04"/>
    <w:rsid w:val="00AE019E"/>
    <w:rsid w:val="00B641FA"/>
    <w:rsid w:val="00B97A7D"/>
    <w:rsid w:val="00BA77F4"/>
    <w:rsid w:val="00BD0C44"/>
    <w:rsid w:val="00C25217"/>
    <w:rsid w:val="00CA278A"/>
    <w:rsid w:val="00CA27CB"/>
    <w:rsid w:val="00D108E0"/>
    <w:rsid w:val="00D473FA"/>
    <w:rsid w:val="00D552B6"/>
    <w:rsid w:val="00D70BE6"/>
    <w:rsid w:val="00E17F81"/>
    <w:rsid w:val="00E20E56"/>
    <w:rsid w:val="00E30931"/>
    <w:rsid w:val="00E309AA"/>
    <w:rsid w:val="00E709BF"/>
    <w:rsid w:val="00E86924"/>
    <w:rsid w:val="00E92EEF"/>
    <w:rsid w:val="00EC0776"/>
    <w:rsid w:val="00EC2696"/>
    <w:rsid w:val="00EF38C9"/>
    <w:rsid w:val="00F1199B"/>
    <w:rsid w:val="00F65EB8"/>
    <w:rsid w:val="00F819E2"/>
    <w:rsid w:val="00FB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130D-9790-4784-BFF0-14728E53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Семенчук</dc:creator>
  <cp:lastModifiedBy>Шумайлова Н.М. Наталья Михайловна</cp:lastModifiedBy>
  <cp:revision>15</cp:revision>
  <cp:lastPrinted>2012-01-18T08:49:00Z</cp:lastPrinted>
  <dcterms:created xsi:type="dcterms:W3CDTF">2012-01-18T08:52:00Z</dcterms:created>
  <dcterms:modified xsi:type="dcterms:W3CDTF">2015-07-21T05:49:00Z</dcterms:modified>
</cp:coreProperties>
</file>